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C56E" w14:textId="47A07FF9" w:rsidR="0063743D" w:rsidRPr="000B523E" w:rsidRDefault="00451534">
      <w:pPr>
        <w:rPr>
          <w:b/>
          <w:bCs/>
          <w:sz w:val="40"/>
          <w:szCs w:val="40"/>
        </w:rPr>
      </w:pPr>
      <w:r w:rsidRPr="000B523E">
        <w:rPr>
          <w:b/>
          <w:bCs/>
          <w:sz w:val="40"/>
          <w:szCs w:val="40"/>
        </w:rPr>
        <w:t>Erteilung eines SEPA-Lastschriftmandats</w:t>
      </w:r>
    </w:p>
    <w:p w14:paraId="03A9957D" w14:textId="77777777" w:rsidR="00451534" w:rsidRDefault="00451534">
      <w:pPr>
        <w:rPr>
          <w:b/>
          <w:bCs/>
        </w:rPr>
      </w:pPr>
    </w:p>
    <w:p w14:paraId="5BD02342" w14:textId="78ED8099" w:rsidR="00451534" w:rsidRDefault="00451534">
      <w:pPr>
        <w:rPr>
          <w:b/>
          <w:bCs/>
        </w:rPr>
      </w:pPr>
      <w:r>
        <w:rPr>
          <w:b/>
          <w:bCs/>
        </w:rPr>
        <w:t xml:space="preserve">Hiermit ermächtige ich die </w:t>
      </w:r>
      <w:r w:rsidRPr="009B1BCC">
        <w:rPr>
          <w:b/>
          <w:bCs/>
          <w:sz w:val="24"/>
          <w:szCs w:val="24"/>
        </w:rPr>
        <w:t xml:space="preserve">Gemeinde Neunkirchen </w:t>
      </w:r>
      <w:r>
        <w:rPr>
          <w:b/>
          <w:bCs/>
        </w:rPr>
        <w:t>ab sofort bis auf Widerruf, den Elternbeitrag für die Betreuung und das Essensgeld an der Grundschule Salchendorf/Kopernikusgrundschule Neunkirchen abzubu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51534" w14:paraId="2A585DCD" w14:textId="77777777" w:rsidTr="009B1BCC">
        <w:trPr>
          <w:trHeight w:val="967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5F7980C" w14:textId="60379983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Vertragspartner</w:t>
            </w:r>
          </w:p>
          <w:p w14:paraId="5CDE2271" w14:textId="623182D5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Name, Vorname</w:t>
            </w:r>
          </w:p>
        </w:tc>
        <w:tc>
          <w:tcPr>
            <w:tcW w:w="6657" w:type="dxa"/>
          </w:tcPr>
          <w:p w14:paraId="079A4922" w14:textId="2F2661FB" w:rsidR="000B523E" w:rsidRPr="000B523E" w:rsidRDefault="000B523E">
            <w:pPr>
              <w:rPr>
                <w:b/>
                <w:bCs/>
                <w:sz w:val="24"/>
                <w:szCs w:val="24"/>
              </w:rPr>
            </w:pPr>
            <w:r w:rsidRPr="000B523E">
              <w:rPr>
                <w:b/>
                <w:bCs/>
                <w:sz w:val="24"/>
                <w:szCs w:val="24"/>
              </w:rPr>
              <w:t>Eheleute</w:t>
            </w:r>
            <w:r w:rsidR="0054435E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0940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3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C26C2AD" w14:textId="6E8993E0" w:rsidR="000B523E" w:rsidRPr="000B523E" w:rsidRDefault="000B523E">
            <w:pPr>
              <w:rPr>
                <w:b/>
                <w:bCs/>
                <w:sz w:val="24"/>
                <w:szCs w:val="24"/>
              </w:rPr>
            </w:pPr>
            <w:r w:rsidRPr="000B523E">
              <w:rPr>
                <w:b/>
                <w:bCs/>
                <w:sz w:val="24"/>
                <w:szCs w:val="24"/>
              </w:rPr>
              <w:t>Frau</w:t>
            </w:r>
            <w:r w:rsidR="0054435E">
              <w:rPr>
                <w:b/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920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3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0DC3133" w14:textId="2EFAF355" w:rsidR="00451534" w:rsidRDefault="00D15D0F">
            <w:pPr>
              <w:rPr>
                <w:b/>
                <w:bCs/>
              </w:rPr>
            </w:pPr>
            <w:r>
              <w:rPr>
                <w:b/>
                <w:bCs/>
              </w:rPr>
              <w:t>Herr</w:t>
            </w:r>
            <w:r w:rsidR="0054435E">
              <w:rPr>
                <w:b/>
                <w:bCs/>
              </w:rPr>
              <w:t xml:space="preserve">          </w:t>
            </w:r>
            <w:sdt>
              <w:sdtPr>
                <w:rPr>
                  <w:b/>
                  <w:bCs/>
                </w:rPr>
                <w:id w:val="-1327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35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51534" w14:paraId="56973651" w14:textId="77777777" w:rsidTr="009B1BCC">
        <w:trPr>
          <w:trHeight w:val="98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EC35A0F" w14:textId="7E373B42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Kontoinhaber</w:t>
            </w:r>
          </w:p>
          <w:p w14:paraId="1B134702" w14:textId="7C538624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Name, Vorname</w:t>
            </w:r>
          </w:p>
        </w:tc>
        <w:tc>
          <w:tcPr>
            <w:tcW w:w="6657" w:type="dxa"/>
          </w:tcPr>
          <w:p w14:paraId="5BDD01F2" w14:textId="6D8351F0" w:rsidR="009B1BCC" w:rsidRPr="000B523E" w:rsidRDefault="009B1BCC" w:rsidP="009B1BCC">
            <w:pPr>
              <w:rPr>
                <w:b/>
                <w:bCs/>
                <w:sz w:val="24"/>
                <w:szCs w:val="24"/>
              </w:rPr>
            </w:pPr>
            <w:r w:rsidRPr="000B523E">
              <w:rPr>
                <w:b/>
                <w:bCs/>
                <w:sz w:val="24"/>
                <w:szCs w:val="24"/>
              </w:rPr>
              <w:t xml:space="preserve">Eheleute </w:t>
            </w:r>
            <w:sdt>
              <w:sdtPr>
                <w:rPr>
                  <w:b/>
                  <w:bCs/>
                  <w:sz w:val="24"/>
                  <w:szCs w:val="24"/>
                </w:rPr>
                <w:id w:val="14989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3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8A07A3A" w14:textId="3F49120E" w:rsidR="009B1BCC" w:rsidRPr="000B523E" w:rsidRDefault="009B1BCC" w:rsidP="009B1BCC">
            <w:pPr>
              <w:rPr>
                <w:b/>
                <w:bCs/>
                <w:sz w:val="24"/>
                <w:szCs w:val="24"/>
              </w:rPr>
            </w:pPr>
            <w:r w:rsidRPr="000B523E">
              <w:rPr>
                <w:b/>
                <w:bCs/>
                <w:sz w:val="24"/>
                <w:szCs w:val="24"/>
              </w:rPr>
              <w:t xml:space="preserve">Frau </w:t>
            </w:r>
            <w:r w:rsidR="0054435E">
              <w:rPr>
                <w:b/>
                <w:bCs/>
                <w:sz w:val="24"/>
                <w:szCs w:val="24"/>
              </w:rPr>
              <w:t xml:space="preserve">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8088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3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D97E0C8" w14:textId="5BBEC694" w:rsidR="00451534" w:rsidRDefault="00D15D0F" w:rsidP="009B1BCC">
            <w:pPr>
              <w:rPr>
                <w:b/>
                <w:bCs/>
              </w:rPr>
            </w:pPr>
            <w:r>
              <w:rPr>
                <w:b/>
                <w:bCs/>
              </w:rPr>
              <w:t>Herr</w:t>
            </w:r>
            <w:r w:rsidR="0054435E">
              <w:rPr>
                <w:b/>
                <w:bCs/>
              </w:rPr>
              <w:t xml:space="preserve">          </w:t>
            </w:r>
            <w:sdt>
              <w:sdtPr>
                <w:rPr>
                  <w:b/>
                  <w:bCs/>
                </w:rPr>
                <w:id w:val="19187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35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51534" w14:paraId="61756A6C" w14:textId="77777777" w:rsidTr="009B1BCC">
        <w:trPr>
          <w:trHeight w:val="85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20B9D38" w14:textId="760C577F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Straße, Haus-Nr.</w:t>
            </w:r>
          </w:p>
        </w:tc>
        <w:sdt>
          <w:sdtPr>
            <w:rPr>
              <w:b/>
              <w:bCs/>
            </w:rPr>
            <w:id w:val="237674800"/>
            <w:placeholder>
              <w:docPart w:val="DefaultPlaceholder_-1854013440"/>
            </w:placeholder>
            <w:showingPlcHdr/>
          </w:sdtPr>
          <w:sdtContent>
            <w:tc>
              <w:tcPr>
                <w:tcW w:w="6657" w:type="dxa"/>
              </w:tcPr>
              <w:p w14:paraId="129B0E04" w14:textId="2BA47F6A" w:rsidR="00451534" w:rsidRDefault="0054435E">
                <w:pPr>
                  <w:rPr>
                    <w:b/>
                    <w:bCs/>
                  </w:rPr>
                </w:pPr>
                <w:r w:rsidRPr="00F774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51534" w14:paraId="2D2C6AF6" w14:textId="77777777" w:rsidTr="009B1BCC">
        <w:trPr>
          <w:trHeight w:val="85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2E70349" w14:textId="77777777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PLZ, Ort</w:t>
            </w:r>
          </w:p>
          <w:p w14:paraId="7080A033" w14:textId="761C6860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sdt>
          <w:sdtPr>
            <w:rPr>
              <w:b/>
              <w:bCs/>
            </w:rPr>
            <w:id w:val="-1883006229"/>
            <w:placeholder>
              <w:docPart w:val="DefaultPlaceholder_-1854013440"/>
            </w:placeholder>
            <w:showingPlcHdr/>
          </w:sdtPr>
          <w:sdtContent>
            <w:tc>
              <w:tcPr>
                <w:tcW w:w="6657" w:type="dxa"/>
              </w:tcPr>
              <w:p w14:paraId="118EC51C" w14:textId="7D1F2184" w:rsidR="00451534" w:rsidRDefault="0054435E">
                <w:pPr>
                  <w:rPr>
                    <w:b/>
                    <w:bCs/>
                  </w:rPr>
                </w:pPr>
                <w:r w:rsidRPr="00F774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1BCC" w14:paraId="1BE5D323" w14:textId="77777777" w:rsidTr="009B1BCC">
        <w:trPr>
          <w:trHeight w:val="85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A3EFC64" w14:textId="4874467B" w:rsidR="009B1BCC" w:rsidRPr="000B523E" w:rsidRDefault="009B1BCC" w:rsidP="000B523E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nd</w:t>
            </w:r>
          </w:p>
        </w:tc>
        <w:sdt>
          <w:sdtPr>
            <w:rPr>
              <w:b/>
              <w:bCs/>
            </w:rPr>
            <w:id w:val="1195118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7" w:type="dxa"/>
              </w:tcPr>
              <w:p w14:paraId="5D658D2D" w14:textId="5D154FAD" w:rsidR="009B1BCC" w:rsidRDefault="0054435E">
                <w:pPr>
                  <w:rPr>
                    <w:b/>
                    <w:bCs/>
                  </w:rPr>
                </w:pPr>
                <w:r w:rsidRPr="00F774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51534" w14:paraId="050E5D37" w14:textId="77777777" w:rsidTr="009B1BCC">
        <w:trPr>
          <w:trHeight w:val="85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C102427" w14:textId="3CDDADB5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Kreditinstitut</w:t>
            </w:r>
          </w:p>
        </w:tc>
        <w:sdt>
          <w:sdtPr>
            <w:rPr>
              <w:b/>
              <w:bCs/>
            </w:rPr>
            <w:id w:val="829331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57" w:type="dxa"/>
              </w:tcPr>
              <w:p w14:paraId="3247BC44" w14:textId="36329003" w:rsidR="00451534" w:rsidRDefault="0054435E">
                <w:pPr>
                  <w:rPr>
                    <w:b/>
                    <w:bCs/>
                  </w:rPr>
                </w:pPr>
                <w:r w:rsidRPr="00F774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51534" w14:paraId="212A665D" w14:textId="77777777" w:rsidTr="009B1BCC">
        <w:trPr>
          <w:trHeight w:val="85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31AB8A9" w14:textId="631EF833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IBAN</w:t>
            </w:r>
          </w:p>
        </w:tc>
        <w:sdt>
          <w:sdtPr>
            <w:rPr>
              <w:b/>
              <w:bCs/>
            </w:rPr>
            <w:id w:val="386075694"/>
            <w:placeholder>
              <w:docPart w:val="DefaultPlaceholder_-1854013440"/>
            </w:placeholder>
            <w:showingPlcHdr/>
          </w:sdtPr>
          <w:sdtContent>
            <w:tc>
              <w:tcPr>
                <w:tcW w:w="6657" w:type="dxa"/>
              </w:tcPr>
              <w:p w14:paraId="032AEF49" w14:textId="402191F4" w:rsidR="00451534" w:rsidRDefault="0054435E">
                <w:pPr>
                  <w:rPr>
                    <w:b/>
                    <w:bCs/>
                  </w:rPr>
                </w:pPr>
                <w:r w:rsidRPr="00F774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51534" w14:paraId="586AB203" w14:textId="77777777" w:rsidTr="009B1BCC">
        <w:trPr>
          <w:trHeight w:val="85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2A5C305" w14:textId="7EEB1945" w:rsidR="00451534" w:rsidRPr="000B523E" w:rsidRDefault="00451534" w:rsidP="000B523E">
            <w:pPr>
              <w:jc w:val="left"/>
              <w:rPr>
                <w:b/>
                <w:bCs/>
                <w:sz w:val="28"/>
                <w:szCs w:val="28"/>
              </w:rPr>
            </w:pPr>
            <w:r w:rsidRPr="000B523E">
              <w:rPr>
                <w:b/>
                <w:bCs/>
                <w:sz w:val="28"/>
                <w:szCs w:val="28"/>
              </w:rPr>
              <w:t>BIC</w:t>
            </w:r>
          </w:p>
        </w:tc>
        <w:sdt>
          <w:sdtPr>
            <w:rPr>
              <w:b/>
              <w:bCs/>
            </w:rPr>
            <w:id w:val="1301424169"/>
            <w:placeholder>
              <w:docPart w:val="DefaultPlaceholder_-1854013440"/>
            </w:placeholder>
            <w:showingPlcHdr/>
          </w:sdtPr>
          <w:sdtContent>
            <w:tc>
              <w:tcPr>
                <w:tcW w:w="6657" w:type="dxa"/>
              </w:tcPr>
              <w:p w14:paraId="5C37815D" w14:textId="03F4D5BA" w:rsidR="00451534" w:rsidRDefault="0054435E">
                <w:pPr>
                  <w:rPr>
                    <w:b/>
                    <w:bCs/>
                  </w:rPr>
                </w:pPr>
                <w:r w:rsidRPr="00F774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E2BD4B" w14:textId="77777777" w:rsidR="00451534" w:rsidRDefault="00451534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B1BCC" w14:paraId="179730BD" w14:textId="77777777" w:rsidTr="009B1BCC">
        <w:trPr>
          <w:trHeight w:val="426"/>
        </w:trPr>
        <w:tc>
          <w:tcPr>
            <w:tcW w:w="3256" w:type="dxa"/>
            <w:shd w:val="clear" w:color="auto" w:fill="BFBFBF" w:themeFill="background1" w:themeFillShade="BF"/>
          </w:tcPr>
          <w:p w14:paraId="22F374CA" w14:textId="3A1A4C53" w:rsidR="009B1BCC" w:rsidRPr="009B1BCC" w:rsidRDefault="009B1BCC">
            <w:pPr>
              <w:rPr>
                <w:b/>
                <w:bCs/>
                <w:sz w:val="28"/>
                <w:szCs w:val="28"/>
              </w:rPr>
            </w:pPr>
            <w:r w:rsidRPr="009B1BCC">
              <w:rPr>
                <w:b/>
                <w:bCs/>
                <w:sz w:val="28"/>
                <w:szCs w:val="28"/>
              </w:rPr>
              <w:t>Ort, Datum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70D43236" w14:textId="6EF022D2" w:rsidR="009B1BCC" w:rsidRPr="009B1BCC" w:rsidRDefault="009B1BCC">
            <w:pPr>
              <w:rPr>
                <w:b/>
                <w:bCs/>
                <w:sz w:val="28"/>
                <w:szCs w:val="28"/>
              </w:rPr>
            </w:pPr>
            <w:r w:rsidRPr="009B1BCC">
              <w:rPr>
                <w:b/>
                <w:bCs/>
                <w:sz w:val="28"/>
                <w:szCs w:val="28"/>
              </w:rPr>
              <w:t>Unterschrift des Kontoinhabers</w:t>
            </w:r>
          </w:p>
        </w:tc>
      </w:tr>
      <w:tr w:rsidR="009B1BCC" w14:paraId="64EDCC5D" w14:textId="77777777" w:rsidTr="009B1BCC">
        <w:trPr>
          <w:trHeight w:val="799"/>
        </w:trPr>
        <w:tc>
          <w:tcPr>
            <w:tcW w:w="3256" w:type="dxa"/>
          </w:tcPr>
          <w:p w14:paraId="6EE0101C" w14:textId="3B10709A" w:rsidR="009B1BCC" w:rsidRDefault="0054435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028468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774D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b/>
                <w:bCs/>
              </w:rPr>
              <w:t>, 25.06.26</w:t>
            </w:r>
          </w:p>
        </w:tc>
        <w:tc>
          <w:tcPr>
            <w:tcW w:w="5806" w:type="dxa"/>
          </w:tcPr>
          <w:p w14:paraId="24D6F125" w14:textId="77777777" w:rsidR="009B1BCC" w:rsidRDefault="009B1BCC">
            <w:pPr>
              <w:rPr>
                <w:b/>
                <w:bCs/>
              </w:rPr>
            </w:pPr>
          </w:p>
        </w:tc>
      </w:tr>
    </w:tbl>
    <w:p w14:paraId="62815792" w14:textId="77777777" w:rsidR="009B1BCC" w:rsidRDefault="009B1BCC">
      <w:pPr>
        <w:rPr>
          <w:b/>
          <w:bCs/>
        </w:rPr>
      </w:pPr>
    </w:p>
    <w:p w14:paraId="39DEA36D" w14:textId="7D2EEA8E" w:rsidR="00451534" w:rsidRDefault="000B523E">
      <w:pPr>
        <w:rPr>
          <w:b/>
          <w:bCs/>
        </w:rPr>
      </w:pPr>
      <w:r>
        <w:rPr>
          <w:b/>
          <w:bCs/>
        </w:rPr>
        <w:t>Wird von der Gemeinde ausgefü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B1BCC" w14:paraId="2F33C3D8" w14:textId="77777777" w:rsidTr="009B1BCC">
        <w:trPr>
          <w:trHeight w:val="397"/>
        </w:trPr>
        <w:tc>
          <w:tcPr>
            <w:tcW w:w="3256" w:type="dxa"/>
            <w:shd w:val="clear" w:color="auto" w:fill="BFBFBF" w:themeFill="background1" w:themeFillShade="BF"/>
          </w:tcPr>
          <w:p w14:paraId="7B420930" w14:textId="06AC95B6" w:rsidR="009B1BCC" w:rsidRDefault="009B1BCC">
            <w:pPr>
              <w:rPr>
                <w:b/>
                <w:bCs/>
              </w:rPr>
            </w:pPr>
            <w:r>
              <w:rPr>
                <w:b/>
                <w:bCs/>
              </w:rPr>
              <w:t>Kassenzeichen</w:t>
            </w:r>
          </w:p>
        </w:tc>
        <w:tc>
          <w:tcPr>
            <w:tcW w:w="5806" w:type="dxa"/>
          </w:tcPr>
          <w:p w14:paraId="2F677657" w14:textId="77777777" w:rsidR="009B1BCC" w:rsidRDefault="009B1BCC">
            <w:pPr>
              <w:rPr>
                <w:b/>
                <w:bCs/>
              </w:rPr>
            </w:pPr>
          </w:p>
        </w:tc>
      </w:tr>
      <w:tr w:rsidR="009B1BCC" w14:paraId="63D11963" w14:textId="77777777" w:rsidTr="009B1BCC">
        <w:trPr>
          <w:trHeight w:val="397"/>
        </w:trPr>
        <w:tc>
          <w:tcPr>
            <w:tcW w:w="3256" w:type="dxa"/>
            <w:shd w:val="clear" w:color="auto" w:fill="BFBFBF" w:themeFill="background1" w:themeFillShade="BF"/>
          </w:tcPr>
          <w:p w14:paraId="6FECFFF2" w14:textId="50008602" w:rsidR="009B1BCC" w:rsidRDefault="009B1BCC">
            <w:pPr>
              <w:rPr>
                <w:b/>
                <w:bCs/>
              </w:rPr>
            </w:pPr>
            <w:r>
              <w:rPr>
                <w:b/>
                <w:bCs/>
              </w:rPr>
              <w:t>Debitor</w:t>
            </w:r>
          </w:p>
        </w:tc>
        <w:tc>
          <w:tcPr>
            <w:tcW w:w="5806" w:type="dxa"/>
          </w:tcPr>
          <w:p w14:paraId="7223D5E1" w14:textId="77777777" w:rsidR="009B1BCC" w:rsidRDefault="009B1BCC">
            <w:pPr>
              <w:rPr>
                <w:b/>
                <w:bCs/>
              </w:rPr>
            </w:pPr>
          </w:p>
        </w:tc>
      </w:tr>
      <w:tr w:rsidR="009B1BCC" w14:paraId="01724B6B" w14:textId="77777777" w:rsidTr="009B1BCC">
        <w:trPr>
          <w:trHeight w:val="397"/>
        </w:trPr>
        <w:tc>
          <w:tcPr>
            <w:tcW w:w="3256" w:type="dxa"/>
            <w:shd w:val="clear" w:color="auto" w:fill="BFBFBF" w:themeFill="background1" w:themeFillShade="BF"/>
          </w:tcPr>
          <w:p w14:paraId="67C7E685" w14:textId="73A51219" w:rsidR="009B1BCC" w:rsidRDefault="009B1BCC">
            <w:pPr>
              <w:rPr>
                <w:b/>
                <w:bCs/>
              </w:rPr>
            </w:pPr>
            <w:r>
              <w:rPr>
                <w:b/>
                <w:bCs/>
              </w:rPr>
              <w:t>MREF</w:t>
            </w:r>
          </w:p>
        </w:tc>
        <w:tc>
          <w:tcPr>
            <w:tcW w:w="5806" w:type="dxa"/>
          </w:tcPr>
          <w:p w14:paraId="7AE36A4F" w14:textId="77777777" w:rsidR="009B1BCC" w:rsidRDefault="009B1BCC">
            <w:pPr>
              <w:rPr>
                <w:b/>
                <w:bCs/>
              </w:rPr>
            </w:pPr>
          </w:p>
        </w:tc>
      </w:tr>
      <w:tr w:rsidR="009B1BCC" w14:paraId="69E08101" w14:textId="77777777" w:rsidTr="009B1BCC">
        <w:trPr>
          <w:trHeight w:val="397"/>
        </w:trPr>
        <w:tc>
          <w:tcPr>
            <w:tcW w:w="3256" w:type="dxa"/>
            <w:shd w:val="clear" w:color="auto" w:fill="BFBFBF" w:themeFill="background1" w:themeFillShade="BF"/>
          </w:tcPr>
          <w:p w14:paraId="18C3FEF2" w14:textId="6C564324" w:rsidR="009B1BCC" w:rsidRDefault="009B1B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ledigt am </w:t>
            </w:r>
          </w:p>
        </w:tc>
        <w:tc>
          <w:tcPr>
            <w:tcW w:w="5806" w:type="dxa"/>
          </w:tcPr>
          <w:p w14:paraId="321850CC" w14:textId="77777777" w:rsidR="009B1BCC" w:rsidRDefault="009B1BCC">
            <w:pPr>
              <w:rPr>
                <w:b/>
                <w:bCs/>
              </w:rPr>
            </w:pPr>
          </w:p>
        </w:tc>
      </w:tr>
    </w:tbl>
    <w:p w14:paraId="33D6D3DF" w14:textId="77777777" w:rsidR="00451534" w:rsidRPr="00451534" w:rsidRDefault="00451534">
      <w:pPr>
        <w:rPr>
          <w:b/>
          <w:bCs/>
        </w:rPr>
      </w:pPr>
    </w:p>
    <w:sectPr w:rsidR="00451534" w:rsidRPr="004515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tbHbLSdyhISOoucCyK7RoehVhia0iiC2c7IB3FrNZ01N5UiWM4pIQPt+Hy15nEC3ydamTPLVCvSFp4HOIySDA==" w:salt="E2/26/Vb7ZJts6zv3NZe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34"/>
    <w:rsid w:val="000B523E"/>
    <w:rsid w:val="001A09AA"/>
    <w:rsid w:val="001D6F23"/>
    <w:rsid w:val="001E4680"/>
    <w:rsid w:val="00451534"/>
    <w:rsid w:val="0054435E"/>
    <w:rsid w:val="0063743D"/>
    <w:rsid w:val="006F2C96"/>
    <w:rsid w:val="009B1BCC"/>
    <w:rsid w:val="00C372D9"/>
    <w:rsid w:val="00D15D0F"/>
    <w:rsid w:val="00F31BCB"/>
    <w:rsid w:val="00FA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0A78"/>
  <w15:chartTrackingRefBased/>
  <w15:docId w15:val="{46FB04D4-BA52-45C9-911F-BB0E494D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D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1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5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15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15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15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15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15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15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53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15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153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1534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1534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15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15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15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15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1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1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153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1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15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1534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15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153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34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1534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45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43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DDCA3-C948-4C2F-95C5-3A39F660B162}"/>
      </w:docPartPr>
      <w:docPartBody>
        <w:p w:rsidR="005205BC" w:rsidRDefault="005205BC">
          <w:r w:rsidRPr="00F774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BC"/>
    <w:rsid w:val="005205BC"/>
    <w:rsid w:val="00FA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5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EEAD-2F3A-4EBE-9898-4849273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ck, Kerstin</dc:creator>
  <cp:keywords/>
  <dc:description/>
  <cp:lastModifiedBy>Sauer, Alina</cp:lastModifiedBy>
  <cp:revision>2</cp:revision>
  <cp:lastPrinted>2026-04-14T05:31:00Z</cp:lastPrinted>
  <dcterms:created xsi:type="dcterms:W3CDTF">2026-06-25T08:20:00Z</dcterms:created>
  <dcterms:modified xsi:type="dcterms:W3CDTF">2026-06-25T08:20:00Z</dcterms:modified>
</cp:coreProperties>
</file>